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A33146" w:rsidP="003D5DBF">
      <w:pPr>
        <w:jc w:val="center"/>
      </w:pPr>
      <w:r>
        <w:object w:dxaOrig="23108" w:dyaOrig="15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35.75pt" o:ole="">
            <v:imagedata r:id="rId8" o:title=""/>
          </v:shape>
          <o:OLEObject Type="Embed" ProgID="Excel.Sheet.12" ShapeID="_x0000_i1025" DrawAspect="Content" ObjectID="_1601725653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A2C0A" w:rsidRPr="005A2C0A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A2C0A" w:rsidRPr="005A2C0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2C0A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58EB-5047-419D-BE1E-23C685C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0:01:00Z</dcterms:created>
  <dcterms:modified xsi:type="dcterms:W3CDTF">2018-10-22T20:01:00Z</dcterms:modified>
</cp:coreProperties>
</file>